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2489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Дубрава", ул. 24, уч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49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изура</w:t>
      </w:r>
      <w:proofErr w:type="spellEnd"/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Федо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B4D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AA207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изур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E117B" w:rsidRP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A2076" w:rsidRP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AA2076" w:rsidRP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 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E11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37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B4DFA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117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83041"/>
    <w:rsid w:val="00A90CBC"/>
    <w:rsid w:val="00A97317"/>
    <w:rsid w:val="00AA2076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F0EF-C78A-4E09-8BA0-6FE2C5BC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8-10T04:48:00Z</cp:lastPrinted>
  <dcterms:created xsi:type="dcterms:W3CDTF">2022-04-08T10:51:00Z</dcterms:created>
  <dcterms:modified xsi:type="dcterms:W3CDTF">2022-08-10T04:50:00Z</dcterms:modified>
</cp:coreProperties>
</file>